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A841" w14:textId="5812DC43" w:rsidR="00467B33" w:rsidRDefault="00FF1E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D7F9E" wp14:editId="09EC101D">
                <wp:simplePos x="0" y="0"/>
                <wp:positionH relativeFrom="column">
                  <wp:posOffset>1634490</wp:posOffset>
                </wp:positionH>
                <wp:positionV relativeFrom="paragraph">
                  <wp:posOffset>6076950</wp:posOffset>
                </wp:positionV>
                <wp:extent cx="524510" cy="279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3FED" w14:textId="77777777" w:rsidR="00804894" w:rsidRPr="00171692" w:rsidRDefault="00804894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6" type="#_x0000_t202" style="position:absolute;margin-left:128.7pt;margin-top:478.5pt;width:41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Grh9ACAAAW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" filled="f" stroked="f">
                <v:textbox>
                  <w:txbxContent>
                    <w:p w14:paraId="55DC3FED" w14:textId="77777777" w:rsidR="00804894" w:rsidRPr="00171692" w:rsidRDefault="00804894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82EED3" wp14:editId="25A01901">
                <wp:simplePos x="0" y="0"/>
                <wp:positionH relativeFrom="column">
                  <wp:posOffset>2706370</wp:posOffset>
                </wp:positionH>
                <wp:positionV relativeFrom="paragraph">
                  <wp:posOffset>6076950</wp:posOffset>
                </wp:positionV>
                <wp:extent cx="524510" cy="2794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76A57" w14:textId="77777777" w:rsidR="00804894" w:rsidRPr="00171692" w:rsidRDefault="00804894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213.1pt;margin-top:478.5pt;width:41.3pt;height:2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r9NI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" filled="f" stroked="f">
                <v:textbox>
                  <w:txbxContent>
                    <w:p w14:paraId="31A76A57" w14:textId="77777777" w:rsidR="00804894" w:rsidRPr="00171692" w:rsidRDefault="00804894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C0016" wp14:editId="00144B79">
                <wp:simplePos x="0" y="0"/>
                <wp:positionH relativeFrom="column">
                  <wp:posOffset>3905250</wp:posOffset>
                </wp:positionH>
                <wp:positionV relativeFrom="paragraph">
                  <wp:posOffset>6071870</wp:posOffset>
                </wp:positionV>
                <wp:extent cx="524510" cy="2794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E1" w14:textId="77777777" w:rsidR="00804894" w:rsidRPr="00171692" w:rsidRDefault="00804894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307.5pt;margin-top:478.1pt;width:41.3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PPMt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" filled="f" stroked="f">
                <v:textbox>
                  <w:txbxContent>
                    <w:p w14:paraId="74DAAFE1" w14:textId="77777777" w:rsidR="00804894" w:rsidRPr="00171692" w:rsidRDefault="00804894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A3FA5" wp14:editId="0892BAC8">
                <wp:simplePos x="0" y="0"/>
                <wp:positionH relativeFrom="column">
                  <wp:posOffset>684530</wp:posOffset>
                </wp:positionH>
                <wp:positionV relativeFrom="paragraph">
                  <wp:posOffset>6071870</wp:posOffset>
                </wp:positionV>
                <wp:extent cx="524510" cy="279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ACBC" w14:textId="4BAE41D8" w:rsidR="00804894" w:rsidRPr="00171692" w:rsidRDefault="00804894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53.9pt;margin-top:478.1pt;width:41.3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TotACAAAW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" filled="f" stroked="f">
                <v:textbox>
                  <w:txbxContent>
                    <w:p w14:paraId="2712ACBC" w14:textId="4BAE41D8" w:rsidR="00804894" w:rsidRPr="00171692" w:rsidRDefault="00804894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D83AFC" wp14:editId="0D5B66D6">
                <wp:simplePos x="0" y="0"/>
                <wp:positionH relativeFrom="column">
                  <wp:posOffset>408940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7DCE9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322pt;margin-top:453.4pt;width:12.5pt;height:2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uNE9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" filled="f" stroked="f">
                <v:textbox>
                  <w:txbxContent>
                    <w:p w14:paraId="1A57DCE9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34808" wp14:editId="23FBC904">
                <wp:simplePos x="0" y="0"/>
                <wp:positionH relativeFrom="column">
                  <wp:posOffset>389636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D820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306.8pt;margin-top:453.4pt;width:12.5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4/8t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" filled="f" stroked="f">
                <v:textbox>
                  <w:txbxContent>
                    <w:p w14:paraId="26D1D820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DECCB6" wp14:editId="093BE39D">
                <wp:simplePos x="0" y="0"/>
                <wp:positionH relativeFrom="column">
                  <wp:posOffset>428752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C05D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337.6pt;margin-top:453.4pt;width:12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mHpN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" filled="f" stroked="f">
                <v:textbox>
                  <w:txbxContent>
                    <w:p w14:paraId="3F5BC05D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6C38C5" wp14:editId="672C2625">
                <wp:simplePos x="0" y="0"/>
                <wp:positionH relativeFrom="column">
                  <wp:posOffset>347980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EB1C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274pt;margin-top:453.4pt;width:12.5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UbddE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" filled="f" stroked="f">
                <v:textbox>
                  <w:txbxContent>
                    <w:p w14:paraId="4A89EB1C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97377" wp14:editId="4BBDE600">
                <wp:simplePos x="0" y="0"/>
                <wp:positionH relativeFrom="column">
                  <wp:posOffset>3291840</wp:posOffset>
                </wp:positionH>
                <wp:positionV relativeFrom="paragraph">
                  <wp:posOffset>5763260</wp:posOffset>
                </wp:positionV>
                <wp:extent cx="158750" cy="279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3C83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259.2pt;margin-top:453.8pt;width:12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WnPt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U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" filled="f" stroked="f">
                <v:textbox>
                  <w:txbxContent>
                    <w:p w14:paraId="69F73C83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953EF" wp14:editId="2DCD3286">
                <wp:simplePos x="0" y="0"/>
                <wp:positionH relativeFrom="column">
                  <wp:posOffset>308864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7134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243.2pt;margin-top:453.4pt;width:12.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zeJd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" filled="f" stroked="f">
                <v:textbox>
                  <w:txbxContent>
                    <w:p w14:paraId="57067134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4095D" wp14:editId="26F2CA0D">
                <wp:simplePos x="0" y="0"/>
                <wp:positionH relativeFrom="column">
                  <wp:posOffset>288544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4F77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227.2pt;margin-top:453.4pt;width:12.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9n2d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k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" filled="f" stroked="f">
                <v:textbox>
                  <w:txbxContent>
                    <w:p w14:paraId="586E4F77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E4B7F" wp14:editId="7605C052">
                <wp:simplePos x="0" y="0"/>
                <wp:positionH relativeFrom="column">
                  <wp:posOffset>245364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1D8A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193.2pt;margin-top:453.4pt;width:12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h+K9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wk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" filled="f" stroked="f">
                <v:textbox>
                  <w:txbxContent>
                    <w:p w14:paraId="25121D8A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70585" wp14:editId="09254647">
                <wp:simplePos x="0" y="0"/>
                <wp:positionH relativeFrom="column">
                  <wp:posOffset>205232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F896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161.6pt;margin-top:453.4pt;width:12.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u1k9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" filled="f" stroked="f">
                <v:textbox>
                  <w:txbxContent>
                    <w:p w14:paraId="3571F896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96526" wp14:editId="25961160">
                <wp:simplePos x="0" y="0"/>
                <wp:positionH relativeFrom="column">
                  <wp:posOffset>181864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3DC7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143.2pt;margin-top:453.4pt;width:12.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ljx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" filled="f" stroked="f">
                <v:textbox>
                  <w:txbxContent>
                    <w:p w14:paraId="3CDD3DC7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5174D" wp14:editId="4509D751">
                <wp:simplePos x="0" y="0"/>
                <wp:positionH relativeFrom="column">
                  <wp:posOffset>141732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0F2A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11.6pt;margin-top:453.4pt;width:12.5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kOI9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" filled="f" stroked="f">
                <v:textbox>
                  <w:txbxContent>
                    <w:p w14:paraId="09260F2A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79125" wp14:editId="7BA005C2">
                <wp:simplePos x="0" y="0"/>
                <wp:positionH relativeFrom="column">
                  <wp:posOffset>78232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D878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61.6pt;margin-top:453.4pt;width:12.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UU09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" filled="f" stroked="f">
                <v:textbox>
                  <w:txbxContent>
                    <w:p w14:paraId="76F0D878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73DAF" wp14:editId="67031095">
                <wp:simplePos x="0" y="0"/>
                <wp:positionH relativeFrom="column">
                  <wp:posOffset>97536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1944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76.8pt;margin-top:453.4pt;width:12.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2J5tI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" filled="f" stroked="f">
                <v:textbox>
                  <w:txbxContent>
                    <w:p w14:paraId="6AC71944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D93C8" wp14:editId="38C7E0AD">
                <wp:simplePos x="0" y="0"/>
                <wp:positionH relativeFrom="column">
                  <wp:posOffset>121412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E433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95.6pt;margin-top:453.4pt;width:12.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8Kc9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" filled="f" stroked="f">
                <v:textbox>
                  <w:txbxContent>
                    <w:p w14:paraId="5BFCE433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FE686" wp14:editId="40813B2C">
                <wp:simplePos x="0" y="0"/>
                <wp:positionH relativeFrom="column">
                  <wp:posOffset>265684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20B1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209.2pt;margin-top:453.4pt;width:12.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O9wt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" filled="f" stroked="f">
                <v:textbox>
                  <w:txbxContent>
                    <w:p w14:paraId="0A0120B1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6FDD1" wp14:editId="7A7A4A4C">
                <wp:simplePos x="0" y="0"/>
                <wp:positionH relativeFrom="column">
                  <wp:posOffset>226060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B5BF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178pt;margin-top:453.4pt;width:12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5jEd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" filled="f" stroked="f">
                <v:textbox>
                  <w:txbxContent>
                    <w:p w14:paraId="543AB5BF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96A95" wp14:editId="5F20701F">
                <wp:simplePos x="0" y="0"/>
                <wp:positionH relativeFrom="column">
                  <wp:posOffset>162052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48F4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127.6pt;margin-top:453.4pt;width:12.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r2nd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E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" filled="f" stroked="f">
                <v:textbox>
                  <w:txbxContent>
                    <w:p w14:paraId="720648F4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4159C" wp14:editId="52173386">
                <wp:simplePos x="0" y="0"/>
                <wp:positionH relativeFrom="column">
                  <wp:posOffset>57912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94B8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45.6pt;margin-top:453.4pt;width:12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RX3d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" filled="f" stroked="f">
                <v:textbox>
                  <w:txbxContent>
                    <w:p w14:paraId="11C494B8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6E511" wp14:editId="37B5B24A">
                <wp:simplePos x="0" y="0"/>
                <wp:positionH relativeFrom="column">
                  <wp:posOffset>381000</wp:posOffset>
                </wp:positionH>
                <wp:positionV relativeFrom="paragraph">
                  <wp:posOffset>5758180</wp:posOffset>
                </wp:positionV>
                <wp:extent cx="158750" cy="279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994E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30pt;margin-top:453.4pt;width:12.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aBid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" filled="f" stroked="f">
                <v:textbox>
                  <w:txbxContent>
                    <w:p w14:paraId="0C02994E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823F" wp14:editId="273DE1B7">
                <wp:simplePos x="0" y="0"/>
                <wp:positionH relativeFrom="column">
                  <wp:posOffset>4525010</wp:posOffset>
                </wp:positionH>
                <wp:positionV relativeFrom="paragraph">
                  <wp:posOffset>5328920</wp:posOffset>
                </wp:positionV>
                <wp:extent cx="177800" cy="279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37F5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356.3pt;margin-top:419.6pt;width:14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dkHtECAAAX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" filled="f" stroked="f">
                <v:textbox>
                  <w:txbxContent>
                    <w:p w14:paraId="331F37F5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667E5" wp14:editId="0C08E607">
                <wp:simplePos x="0" y="0"/>
                <wp:positionH relativeFrom="column">
                  <wp:posOffset>3158490</wp:posOffset>
                </wp:positionH>
                <wp:positionV relativeFrom="paragraph">
                  <wp:posOffset>5328920</wp:posOffset>
                </wp:positionV>
                <wp:extent cx="177800" cy="279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1DC7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margin-left:248.7pt;margin-top:419.6pt;width:14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" filled="f" stroked="f">
                <v:textbox>
                  <w:txbxContent>
                    <w:p w14:paraId="07A31DC7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EB4C3" wp14:editId="4C6D4507">
                <wp:simplePos x="0" y="0"/>
                <wp:positionH relativeFrom="column">
                  <wp:posOffset>3760470</wp:posOffset>
                </wp:positionH>
                <wp:positionV relativeFrom="paragraph">
                  <wp:posOffset>5328920</wp:posOffset>
                </wp:positionV>
                <wp:extent cx="177800" cy="279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BAF2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1" type="#_x0000_t202" style="position:absolute;margin-left:296.1pt;margin-top:419.6pt;width:14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bfdACAAAX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" filled="f" stroked="f">
                <v:textbox>
                  <w:txbxContent>
                    <w:p w14:paraId="56A4BAF2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3106D" wp14:editId="16FDF703">
                <wp:simplePos x="0" y="0"/>
                <wp:positionH relativeFrom="column">
                  <wp:posOffset>2654300</wp:posOffset>
                </wp:positionH>
                <wp:positionV relativeFrom="paragraph">
                  <wp:posOffset>5328920</wp:posOffset>
                </wp:positionV>
                <wp:extent cx="1778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858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margin-left:209pt;margin-top:419.6pt;width:14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V+CtA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" filled="f" stroked="f">
                <v:textbox>
                  <w:txbxContent>
                    <w:p w14:paraId="24A09858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88AE7" wp14:editId="27F9DCEC">
                <wp:simplePos x="0" y="0"/>
                <wp:positionH relativeFrom="column">
                  <wp:posOffset>627380</wp:posOffset>
                </wp:positionH>
                <wp:positionV relativeFrom="paragraph">
                  <wp:posOffset>5327650</wp:posOffset>
                </wp:positionV>
                <wp:extent cx="177800" cy="279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90BF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49.4pt;margin-top:419.5pt;width:14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vAs9ACAAAX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" filled="f" stroked="f">
                <v:textbox>
                  <w:txbxContent>
                    <w:p w14:paraId="1A9A90BF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ABA73" wp14:editId="379D115E">
                <wp:simplePos x="0" y="0"/>
                <wp:positionH relativeFrom="column">
                  <wp:posOffset>1930400</wp:posOffset>
                </wp:positionH>
                <wp:positionV relativeFrom="paragraph">
                  <wp:posOffset>5328920</wp:posOffset>
                </wp:positionV>
                <wp:extent cx="177800" cy="279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A8AA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4" type="#_x0000_t202" style="position:absolute;margin-left:152pt;margin-top:419.6pt;width:1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" filled="f" stroked="f">
                <v:textbox>
                  <w:txbxContent>
                    <w:p w14:paraId="317BA8AA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122A" wp14:editId="1FB00F81">
                <wp:simplePos x="0" y="0"/>
                <wp:positionH relativeFrom="column">
                  <wp:posOffset>1440180</wp:posOffset>
                </wp:positionH>
                <wp:positionV relativeFrom="paragraph">
                  <wp:posOffset>5328920</wp:posOffset>
                </wp:positionV>
                <wp:extent cx="177800" cy="279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E70B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5" type="#_x0000_t202" style="position:absolute;margin-left:113.4pt;margin-top:419.6pt;width:14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" filled="f" stroked="f">
                <v:textbox>
                  <w:txbxContent>
                    <w:p w14:paraId="0E0FE70B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F09A2" wp14:editId="404F7EDC">
                <wp:simplePos x="0" y="0"/>
                <wp:positionH relativeFrom="column">
                  <wp:posOffset>2976880</wp:posOffset>
                </wp:positionH>
                <wp:positionV relativeFrom="paragraph">
                  <wp:posOffset>3947160</wp:posOffset>
                </wp:positionV>
                <wp:extent cx="177800" cy="279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0B0A" w14:textId="77777777" w:rsidR="00804894" w:rsidRPr="00171692" w:rsidRDefault="00804894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6" type="#_x0000_t202" style="position:absolute;margin-left:234.4pt;margin-top:310.8pt;width:14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rI3NA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" filled="f" stroked="f">
                <v:textbox>
                  <w:txbxContent>
                    <w:p w14:paraId="326F0B0A" w14:textId="77777777" w:rsidR="00804894" w:rsidRPr="00171692" w:rsidRDefault="00804894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096926" wp14:editId="44C2A433">
                <wp:simplePos x="0" y="0"/>
                <wp:positionH relativeFrom="column">
                  <wp:posOffset>2423160</wp:posOffset>
                </wp:positionH>
                <wp:positionV relativeFrom="paragraph">
                  <wp:posOffset>3947160</wp:posOffset>
                </wp:positionV>
                <wp:extent cx="177800" cy="2794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720A" w14:textId="77777777" w:rsidR="00804894" w:rsidRPr="00171692" w:rsidRDefault="00804894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7" type="#_x0000_t202" style="position:absolute;margin-left:190.8pt;margin-top:310.8pt;width:14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ONE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" filled="f" stroked="f">
                <v:textbox>
                  <w:txbxContent>
                    <w:p w14:paraId="1F19720A" w14:textId="77777777" w:rsidR="00804894" w:rsidRPr="00171692" w:rsidRDefault="00804894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37EC1" wp14:editId="7A22100A">
                <wp:simplePos x="0" y="0"/>
                <wp:positionH relativeFrom="column">
                  <wp:posOffset>605790</wp:posOffset>
                </wp:positionH>
                <wp:positionV relativeFrom="paragraph">
                  <wp:posOffset>2957830</wp:posOffset>
                </wp:positionV>
                <wp:extent cx="43561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040B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8" type="#_x0000_t202" style="position:absolute;margin-left:47.7pt;margin-top:232.9pt;width:343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oDD8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" filled="f" stroked="f">
                <v:textbox>
                  <w:txbxContent>
                    <w:p w14:paraId="46E9040B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mail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3514E" wp14:editId="07CE55D5">
                <wp:simplePos x="0" y="0"/>
                <wp:positionH relativeFrom="column">
                  <wp:posOffset>2914650</wp:posOffset>
                </wp:positionH>
                <wp:positionV relativeFrom="paragraph">
                  <wp:posOffset>2703830</wp:posOffset>
                </wp:positionV>
                <wp:extent cx="2051050" cy="279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F2D5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9" type="#_x0000_t202" style="position:absolute;margin-left:229.5pt;margin-top:212.9pt;width:161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VHQtICAAAW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" filled="f" stroked="f">
                <v:textbox>
                  <w:txbxContent>
                    <w:p w14:paraId="0BABF2D5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lub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0FD60" wp14:editId="11BF8C25">
                <wp:simplePos x="0" y="0"/>
                <wp:positionH relativeFrom="column">
                  <wp:posOffset>948690</wp:posOffset>
                </wp:positionH>
                <wp:positionV relativeFrom="paragraph">
                  <wp:posOffset>2703830</wp:posOffset>
                </wp:positionV>
                <wp:extent cx="1701800" cy="279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35DC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0" type="#_x0000_t202" style="position:absolute;margin-left:74.7pt;margin-top:212.9pt;width:134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" filled="f" stroked="f">
                <v:textbox>
                  <w:txbxContent>
                    <w:p w14:paraId="2DAF35DC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ephone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5DDD7" wp14:editId="7C703105">
                <wp:simplePos x="0" y="0"/>
                <wp:positionH relativeFrom="column">
                  <wp:posOffset>1336040</wp:posOffset>
                </wp:positionH>
                <wp:positionV relativeFrom="paragraph">
                  <wp:posOffset>2443480</wp:posOffset>
                </wp:positionV>
                <wp:extent cx="3657600" cy="279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04B4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RN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1" type="#_x0000_t202" style="position:absolute;margin-left:105.2pt;margin-top:192.4pt;width:4in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WrddICAAAW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" filled="f" stroked="f">
                <v:textbox>
                  <w:txbxContent>
                    <w:p w14:paraId="290F04B4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RN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084D" wp14:editId="771574E4">
                <wp:simplePos x="0" y="0"/>
                <wp:positionH relativeFrom="column">
                  <wp:posOffset>579120</wp:posOffset>
                </wp:positionH>
                <wp:positionV relativeFrom="paragraph">
                  <wp:posOffset>1407160</wp:posOffset>
                </wp:positionV>
                <wp:extent cx="4292600" cy="279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A67C" w14:textId="77777777" w:rsidR="00804894" w:rsidRPr="00171692" w:rsidRDefault="0080489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2" type="#_x0000_t202" style="position:absolute;margin-left:45.6pt;margin-top:110.8pt;width:338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" filled="f" stroked="f">
                <v:textbox>
                  <w:txbxContent>
                    <w:p w14:paraId="0CCCA67C" w14:textId="77777777" w:rsidR="00804894" w:rsidRPr="00171692" w:rsidRDefault="0080489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E5E87" wp14:editId="2689AFFC">
                <wp:simplePos x="0" y="0"/>
                <wp:positionH relativeFrom="column">
                  <wp:posOffset>1153160</wp:posOffset>
                </wp:positionH>
                <wp:positionV relativeFrom="paragraph">
                  <wp:posOffset>2193290</wp:posOffset>
                </wp:positionV>
                <wp:extent cx="3841750" cy="279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803F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embership No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3" type="#_x0000_t202" style="position:absolute;margin-left:90.8pt;margin-top:172.7pt;width:302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II+dICAAAW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" filled="f" stroked="f">
                <v:textbox>
                  <w:txbxContent>
                    <w:p w14:paraId="1B69803F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embership No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A6892" wp14:editId="0B31242D">
                <wp:simplePos x="0" y="0"/>
                <wp:positionH relativeFrom="column">
                  <wp:posOffset>337820</wp:posOffset>
                </wp:positionH>
                <wp:positionV relativeFrom="paragraph">
                  <wp:posOffset>1941830</wp:posOffset>
                </wp:positionV>
                <wp:extent cx="4667250" cy="279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A924" w14:textId="24B882DF" w:rsidR="00804894" w:rsidRPr="00171692" w:rsidRDefault="00FF1E7D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ntinue </w:t>
                            </w:r>
                            <w:r w:rsidR="0080489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="00804894"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4" type="#_x0000_t202" style="position:absolute;margin-left:26.6pt;margin-top:152.9pt;width:367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qQatECAAAW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" filled="f" stroked="f">
                <v:textbox>
                  <w:txbxContent>
                    <w:p w14:paraId="2C2FA924" w14:textId="24B882DF" w:rsidR="00804894" w:rsidRPr="00171692" w:rsidRDefault="00FF1E7D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ntinue </w:t>
                      </w:r>
                      <w:r w:rsidR="0080489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</w:t>
                      </w:r>
                      <w:r w:rsidR="00804894"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F52F" wp14:editId="77458CB7">
                <wp:simplePos x="0" y="0"/>
                <wp:positionH relativeFrom="column">
                  <wp:posOffset>706120</wp:posOffset>
                </wp:positionH>
                <wp:positionV relativeFrom="paragraph">
                  <wp:posOffset>1686560</wp:posOffset>
                </wp:positionV>
                <wp:extent cx="4292600" cy="27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1ABA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5" type="#_x0000_t202" style="position:absolute;margin-left:55.6pt;margin-top:132.8pt;width:33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9uhd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" filled="f" stroked="f">
                <v:textbox>
                  <w:txbxContent>
                    <w:p w14:paraId="15791ABA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894">
        <w:rPr>
          <w:noProof/>
          <w:lang w:val="en-US"/>
        </w:rPr>
        <w:drawing>
          <wp:inline distT="0" distB="0" distL="0" distR="0" wp14:anchorId="69940577" wp14:editId="4234356D">
            <wp:extent cx="5328000" cy="7560000"/>
            <wp:effectExtent l="0" t="0" r="6350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ooking_Form_30-06-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sectPr w:rsidR="00467B33" w:rsidSect="00804894">
      <w:pgSz w:w="8380" w:h="1190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22"/>
    <w:rsid w:val="001628C0"/>
    <w:rsid w:val="00171692"/>
    <w:rsid w:val="00181B22"/>
    <w:rsid w:val="001F2C6E"/>
    <w:rsid w:val="002637EF"/>
    <w:rsid w:val="002E6D2E"/>
    <w:rsid w:val="003D3ABF"/>
    <w:rsid w:val="00467B33"/>
    <w:rsid w:val="004761B9"/>
    <w:rsid w:val="00804894"/>
    <w:rsid w:val="00963A55"/>
    <w:rsid w:val="00B87FD5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DAF8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E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E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D696F-2B1F-7243-9408-67E19507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4</cp:revision>
  <cp:lastPrinted>2015-07-30T10:53:00Z</cp:lastPrinted>
  <dcterms:created xsi:type="dcterms:W3CDTF">2016-06-30T10:12:00Z</dcterms:created>
  <dcterms:modified xsi:type="dcterms:W3CDTF">2016-06-30T10:34:00Z</dcterms:modified>
</cp:coreProperties>
</file>